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F7" w:rsidRPr="001B62D3" w:rsidRDefault="003D11F7" w:rsidP="003D11F7">
      <w:pPr>
        <w:rPr>
          <w:sz w:val="24"/>
          <w:szCs w:val="24"/>
          <w:lang w:eastAsia="en-US"/>
        </w:rPr>
      </w:pPr>
      <w:r w:rsidRPr="00DA210D">
        <w:rPr>
          <w:sz w:val="24"/>
          <w:szCs w:val="24"/>
        </w:rPr>
        <w:t xml:space="preserve"> </w:t>
      </w:r>
      <w:bookmarkStart w:id="0" w:name="_GoBack"/>
      <w:bookmarkEnd w:id="0"/>
      <w:r w:rsidRPr="001B62D3">
        <w:rPr>
          <w:sz w:val="24"/>
          <w:szCs w:val="24"/>
        </w:rPr>
        <w:t xml:space="preserve">      </w:t>
      </w:r>
      <w:r w:rsidRPr="001B62D3">
        <w:rPr>
          <w:sz w:val="24"/>
          <w:szCs w:val="24"/>
        </w:rPr>
        <w:lastRenderedPageBreak/>
        <w:t xml:space="preserve">           </w:t>
      </w:r>
      <w:r w:rsidR="001B62D3">
        <w:rPr>
          <w:sz w:val="24"/>
          <w:szCs w:val="24"/>
        </w:rPr>
        <w:t xml:space="preserve">                              </w:t>
      </w:r>
      <w:r w:rsidRPr="001B62D3">
        <w:rPr>
          <w:sz w:val="24"/>
          <w:szCs w:val="24"/>
        </w:rPr>
        <w:t xml:space="preserve">   </w:t>
      </w:r>
      <w:r w:rsidR="001B62D3">
        <w:rPr>
          <w:sz w:val="24"/>
          <w:szCs w:val="24"/>
        </w:rPr>
        <w:t xml:space="preserve">                     </w:t>
      </w:r>
      <w:r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5655"/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 xml:space="preserve">   сентябрь</w:t>
      </w:r>
    </w:p>
    <w:p w:rsidR="003D11F7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                      5-9 классы</w:t>
      </w:r>
    </w:p>
    <w:tbl>
      <w:tblPr>
        <w:tblStyle w:val="a3"/>
        <w:tblW w:w="14397" w:type="dxa"/>
        <w:tblInd w:w="-743" w:type="dxa"/>
        <w:tblLook w:val="04A0" w:firstRow="1" w:lastRow="0" w:firstColumn="1" w:lastColumn="0" w:noHBand="0" w:noVBand="1"/>
      </w:tblPr>
      <w:tblGrid>
        <w:gridCol w:w="1961"/>
        <w:gridCol w:w="533"/>
        <w:gridCol w:w="533"/>
        <w:gridCol w:w="533"/>
        <w:gridCol w:w="534"/>
        <w:gridCol w:w="534"/>
        <w:gridCol w:w="534"/>
        <w:gridCol w:w="550"/>
        <w:gridCol w:w="752"/>
        <w:gridCol w:w="551"/>
        <w:gridCol w:w="551"/>
        <w:gridCol w:w="551"/>
        <w:gridCol w:w="551"/>
        <w:gridCol w:w="551"/>
        <w:gridCol w:w="551"/>
        <w:gridCol w:w="560"/>
        <w:gridCol w:w="551"/>
        <w:gridCol w:w="560"/>
        <w:gridCol w:w="551"/>
        <w:gridCol w:w="752"/>
        <w:gridCol w:w="551"/>
        <w:gridCol w:w="551"/>
        <w:gridCol w:w="551"/>
      </w:tblGrid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B06" w:rsidRPr="001B62D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A063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79012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F802C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79012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1E48B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A063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79012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695F0B" w:rsidRPr="001B62D3">
              <w:rPr>
                <w:rFonts w:ascii="Times New Roman" w:hAnsi="Times New Roman" w:cs="Times New Roman"/>
                <w:sz w:val="24"/>
                <w:szCs w:val="24"/>
              </w:rPr>
              <w:t>/9б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а/9б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7256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FD7EF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9A47A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F25B3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F25B3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9A47A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rPr>
          <w:trHeight w:val="31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rPr>
          <w:trHeight w:val="16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08152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08152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08152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A063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A063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46C9" w:rsidRPr="001B62D3" w:rsidTr="00B446C9">
        <w:trPr>
          <w:trHeight w:val="16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C9" w:rsidRPr="001B62D3" w:rsidTr="00B44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8EE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</w:t>
      </w:r>
    </w:p>
    <w:p w:rsidR="00AC08EE" w:rsidRPr="001B62D3" w:rsidRDefault="00AC08EE" w:rsidP="003D11F7">
      <w:pPr>
        <w:rPr>
          <w:sz w:val="24"/>
          <w:szCs w:val="24"/>
        </w:rPr>
      </w:pPr>
    </w:p>
    <w:p w:rsidR="00AC08EE" w:rsidRPr="001B62D3" w:rsidRDefault="00AC08EE" w:rsidP="003D11F7">
      <w:pPr>
        <w:rPr>
          <w:sz w:val="24"/>
          <w:szCs w:val="24"/>
        </w:rPr>
      </w:pPr>
    </w:p>
    <w:p w:rsidR="00DB65D5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</w:t>
      </w:r>
      <w:r w:rsidR="00AC08EE" w:rsidRPr="001B62D3">
        <w:rPr>
          <w:sz w:val="24"/>
          <w:szCs w:val="24"/>
        </w:rPr>
        <w:t xml:space="preserve">                                 </w:t>
      </w:r>
      <w:r w:rsidR="001B62D3">
        <w:rPr>
          <w:sz w:val="24"/>
          <w:szCs w:val="24"/>
        </w:rPr>
        <w:t xml:space="preserve">                                       </w:t>
      </w:r>
      <w:r w:rsidR="00AC08EE" w:rsidRPr="001B62D3">
        <w:rPr>
          <w:sz w:val="24"/>
          <w:szCs w:val="24"/>
        </w:rPr>
        <w:t xml:space="preserve"> </w:t>
      </w:r>
    </w:p>
    <w:p w:rsidR="00DB65D5" w:rsidRDefault="00DB65D5" w:rsidP="003D11F7">
      <w:pPr>
        <w:rPr>
          <w:sz w:val="24"/>
          <w:szCs w:val="24"/>
        </w:rPr>
      </w:pPr>
    </w:p>
    <w:p w:rsidR="003D11F7" w:rsidRPr="001B62D3" w:rsidRDefault="00DB65D5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lastRenderedPageBreak/>
        <w:tab/>
        <w:t>октя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5-9 классы</w:t>
      </w:r>
    </w:p>
    <w:tbl>
      <w:tblPr>
        <w:tblStyle w:val="a3"/>
        <w:tblW w:w="14094" w:type="dxa"/>
        <w:tblInd w:w="-743" w:type="dxa"/>
        <w:tblLook w:val="04A0" w:firstRow="1" w:lastRow="0" w:firstColumn="1" w:lastColumn="0" w:noHBand="0" w:noVBand="1"/>
      </w:tblPr>
      <w:tblGrid>
        <w:gridCol w:w="1963"/>
        <w:gridCol w:w="531"/>
        <w:gridCol w:w="663"/>
        <w:gridCol w:w="541"/>
        <w:gridCol w:w="541"/>
        <w:gridCol w:w="540"/>
        <w:gridCol w:w="563"/>
        <w:gridCol w:w="560"/>
        <w:gridCol w:w="564"/>
        <w:gridCol w:w="560"/>
        <w:gridCol w:w="674"/>
        <w:gridCol w:w="560"/>
        <w:gridCol w:w="560"/>
        <w:gridCol w:w="560"/>
        <w:gridCol w:w="560"/>
        <w:gridCol w:w="560"/>
        <w:gridCol w:w="565"/>
        <w:gridCol w:w="565"/>
        <w:gridCol w:w="615"/>
        <w:gridCol w:w="615"/>
        <w:gridCol w:w="619"/>
        <w:gridCol w:w="615"/>
      </w:tblGrid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1</w:t>
            </w: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AF5B06" w:rsidRPr="001B62D3">
              <w:rPr>
                <w:sz w:val="24"/>
                <w:szCs w:val="24"/>
              </w:rPr>
              <w:t>/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E48B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AF5B06" w:rsidRPr="001B62D3">
              <w:rPr>
                <w:sz w:val="24"/>
                <w:szCs w:val="24"/>
              </w:rPr>
              <w:t>/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188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285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27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AC08EE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</w:t>
      </w:r>
    </w:p>
    <w:p w:rsidR="00AC08EE" w:rsidRPr="001B62D3" w:rsidRDefault="00AC08EE" w:rsidP="003D11F7">
      <w:pPr>
        <w:rPr>
          <w:sz w:val="24"/>
          <w:szCs w:val="24"/>
        </w:rPr>
      </w:pPr>
    </w:p>
    <w:p w:rsidR="00AC08EE" w:rsidRPr="001B62D3" w:rsidRDefault="00AC08EE" w:rsidP="003D11F7">
      <w:pPr>
        <w:rPr>
          <w:sz w:val="24"/>
          <w:szCs w:val="24"/>
        </w:rPr>
      </w:pPr>
    </w:p>
    <w:p w:rsidR="0079012C" w:rsidRDefault="0079012C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757770" w:rsidRDefault="00757770" w:rsidP="003D11F7">
      <w:pPr>
        <w:rPr>
          <w:sz w:val="24"/>
          <w:szCs w:val="24"/>
        </w:rPr>
      </w:pPr>
    </w:p>
    <w:p w:rsidR="00757770" w:rsidRDefault="00757770" w:rsidP="003D11F7">
      <w:pPr>
        <w:rPr>
          <w:sz w:val="24"/>
          <w:szCs w:val="24"/>
        </w:rPr>
      </w:pPr>
    </w:p>
    <w:p w:rsidR="00757770" w:rsidRDefault="00757770" w:rsidP="003D11F7">
      <w:pPr>
        <w:rPr>
          <w:sz w:val="24"/>
          <w:szCs w:val="24"/>
        </w:rPr>
      </w:pPr>
    </w:p>
    <w:p w:rsidR="001B62D3" w:rsidRPr="001B62D3" w:rsidRDefault="001B62D3" w:rsidP="003D11F7">
      <w:pPr>
        <w:rPr>
          <w:sz w:val="24"/>
          <w:szCs w:val="24"/>
        </w:rPr>
      </w:pPr>
    </w:p>
    <w:p w:rsidR="003D11F7" w:rsidRPr="001B62D3" w:rsidRDefault="003D11F7" w:rsidP="003D11F7">
      <w:pPr>
        <w:rPr>
          <w:sz w:val="24"/>
          <w:szCs w:val="24"/>
          <w:lang w:eastAsia="en-US"/>
        </w:rPr>
      </w:pPr>
      <w:r w:rsidRPr="001B62D3">
        <w:rPr>
          <w:sz w:val="24"/>
          <w:szCs w:val="24"/>
        </w:rPr>
        <w:t xml:space="preserve">   </w:t>
      </w:r>
      <w:r w:rsidR="001B62D3">
        <w:rPr>
          <w:sz w:val="24"/>
          <w:szCs w:val="24"/>
        </w:rPr>
        <w:t xml:space="preserve">                                                                       </w:t>
      </w:r>
      <w:r w:rsidRPr="001B62D3">
        <w:rPr>
          <w:sz w:val="24"/>
          <w:szCs w:val="24"/>
        </w:rPr>
        <w:t xml:space="preserve">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ноя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 xml:space="preserve">   5-9 классы</w:t>
      </w:r>
    </w:p>
    <w:tbl>
      <w:tblPr>
        <w:tblStyle w:val="a3"/>
        <w:tblW w:w="14587" w:type="dxa"/>
        <w:tblInd w:w="-743" w:type="dxa"/>
        <w:tblLook w:val="04A0" w:firstRow="1" w:lastRow="0" w:firstColumn="1" w:lastColumn="0" w:noHBand="0" w:noVBand="1"/>
      </w:tblPr>
      <w:tblGrid>
        <w:gridCol w:w="1961"/>
        <w:gridCol w:w="675"/>
        <w:gridCol w:w="588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</w:tblGrid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</w:tr>
      <w:tr w:rsidR="00B446C9" w:rsidRPr="001B62D3" w:rsidTr="00B446C9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rPr>
          <w:trHeight w:val="24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  <w:r w:rsidR="006A0636" w:rsidRPr="001B62D3">
              <w:rPr>
                <w:sz w:val="24"/>
                <w:szCs w:val="24"/>
              </w:rPr>
              <w:t>/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1E48B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  <w:r w:rsidR="006A0636" w:rsidRPr="001B62D3">
              <w:rPr>
                <w:sz w:val="24"/>
                <w:szCs w:val="24"/>
              </w:rPr>
              <w:t>/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rPr>
          <w:trHeight w:val="22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  <w:r w:rsidR="00AF5B06" w:rsidRPr="001B62D3">
              <w:rPr>
                <w:sz w:val="24"/>
                <w:szCs w:val="24"/>
              </w:rPr>
              <w:t>/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95F0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F25B3F" w:rsidRPr="001B62D3">
              <w:rPr>
                <w:sz w:val="24"/>
                <w:szCs w:val="24"/>
              </w:rPr>
              <w:t>/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B446C9" w:rsidRPr="001B62D3" w:rsidTr="00B446C9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6C9" w:rsidRPr="001B62D3" w:rsidRDefault="00B446C9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C9" w:rsidRPr="001B62D3" w:rsidRDefault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3D11F7" w:rsidRPr="001B62D3">
        <w:rPr>
          <w:sz w:val="24"/>
          <w:szCs w:val="24"/>
        </w:rPr>
        <w:t xml:space="preserve">   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дека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 xml:space="preserve">    5-9 классы</w:t>
      </w:r>
    </w:p>
    <w:tbl>
      <w:tblPr>
        <w:tblStyle w:val="a3"/>
        <w:tblW w:w="14587" w:type="dxa"/>
        <w:tblInd w:w="-743" w:type="dxa"/>
        <w:tblLook w:val="04A0" w:firstRow="1" w:lastRow="0" w:firstColumn="1" w:lastColumn="0" w:noHBand="0" w:noVBand="1"/>
      </w:tblPr>
      <w:tblGrid>
        <w:gridCol w:w="1961"/>
        <w:gridCol w:w="675"/>
        <w:gridCol w:w="588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</w:tblGrid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</w:tr>
      <w:tr w:rsidR="00AC08EE" w:rsidRPr="001B62D3" w:rsidTr="00AC08EE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rPr>
          <w:trHeight w:val="233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F802C0" w:rsidRPr="001B62D3">
              <w:rPr>
                <w:sz w:val="24"/>
                <w:szCs w:val="24"/>
              </w:rPr>
              <w:t>/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1E48B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rPr>
          <w:trHeight w:val="15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/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F25B3F" w:rsidRPr="001B62D3">
              <w:rPr>
                <w:sz w:val="24"/>
                <w:szCs w:val="24"/>
              </w:rPr>
              <w:t>/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FD7EFC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</w:t>
      </w:r>
    </w:p>
    <w:p w:rsidR="00FD7EFC" w:rsidRDefault="00FD7EFC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Pr="001B62D3" w:rsidRDefault="001B62D3" w:rsidP="003D11F7">
      <w:pPr>
        <w:rPr>
          <w:sz w:val="24"/>
          <w:szCs w:val="24"/>
        </w:rPr>
      </w:pPr>
    </w:p>
    <w:p w:rsidR="00FD7EFC" w:rsidRPr="001B62D3" w:rsidRDefault="00FD7EFC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янва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5-9 классы</w:t>
      </w:r>
    </w:p>
    <w:tbl>
      <w:tblPr>
        <w:tblStyle w:val="a3"/>
        <w:tblW w:w="11173" w:type="dxa"/>
        <w:tblInd w:w="-743" w:type="dxa"/>
        <w:tblLook w:val="04A0" w:firstRow="1" w:lastRow="0" w:firstColumn="1" w:lastColumn="0" w:noHBand="0" w:noVBand="1"/>
      </w:tblPr>
      <w:tblGrid>
        <w:gridCol w:w="1961"/>
        <w:gridCol w:w="630"/>
        <w:gridCol w:w="633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</w:tblGrid>
      <w:tr w:rsidR="00E23B4E" w:rsidRPr="001B62D3" w:rsidTr="00E23B4E">
        <w:trPr>
          <w:trHeight w:val="30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1</w:t>
            </w:r>
          </w:p>
        </w:tc>
      </w:tr>
      <w:tr w:rsidR="00E23B4E" w:rsidRPr="001B62D3" w:rsidTr="00E23B4E">
        <w:trPr>
          <w:trHeight w:val="24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  <w:r w:rsidR="00F802C0" w:rsidRPr="001B62D3">
              <w:rPr>
                <w:sz w:val="24"/>
                <w:szCs w:val="24"/>
              </w:rPr>
              <w:t>/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E48B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AC08EE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</w:t>
      </w:r>
    </w:p>
    <w:p w:rsidR="001B62D3" w:rsidRDefault="00AC08EE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FD7EFC" w:rsidRPr="001B62D3" w:rsidRDefault="00AC08EE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</w:t>
      </w:r>
      <w:r w:rsidR="006A0636" w:rsidRPr="001B62D3">
        <w:rPr>
          <w:sz w:val="24"/>
          <w:szCs w:val="24"/>
        </w:rPr>
        <w:t xml:space="preserve">               </w:t>
      </w: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D11F7"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феврал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 xml:space="preserve">   5-9 классы</w:t>
      </w:r>
    </w:p>
    <w:tbl>
      <w:tblPr>
        <w:tblStyle w:val="a3"/>
        <w:tblW w:w="13450" w:type="dxa"/>
        <w:tblInd w:w="-743" w:type="dxa"/>
        <w:tblLook w:val="04A0" w:firstRow="1" w:lastRow="0" w:firstColumn="1" w:lastColumn="0" w:noHBand="0" w:noVBand="1"/>
      </w:tblPr>
      <w:tblGrid>
        <w:gridCol w:w="1961"/>
        <w:gridCol w:w="660"/>
        <w:gridCol w:w="603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</w:tblGrid>
      <w:tr w:rsidR="00E23B4E" w:rsidRPr="001B62D3" w:rsidTr="00E23B4E">
        <w:trPr>
          <w:trHeight w:val="31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</w:tr>
      <w:tr w:rsidR="00E23B4E" w:rsidRPr="001B62D3" w:rsidTr="00E23B4E">
        <w:trPr>
          <w:trHeight w:val="285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188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A72561" w:rsidRPr="001B62D3">
              <w:rPr>
                <w:sz w:val="24"/>
                <w:szCs w:val="24"/>
              </w:rPr>
              <w:t>/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/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  <w:r w:rsidR="009A47AB" w:rsidRPr="001B62D3">
              <w:rPr>
                <w:sz w:val="24"/>
                <w:szCs w:val="24"/>
              </w:rPr>
              <w:t>/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6A0636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</w:t>
      </w:r>
      <w:r w:rsidR="006A0636" w:rsidRPr="001B62D3">
        <w:rPr>
          <w:sz w:val="24"/>
          <w:szCs w:val="24"/>
        </w:rPr>
        <w:t xml:space="preserve">                               </w:t>
      </w:r>
    </w:p>
    <w:p w:rsidR="006A0636" w:rsidRPr="001B62D3" w:rsidRDefault="006A0636" w:rsidP="003D11F7">
      <w:pPr>
        <w:rPr>
          <w:sz w:val="24"/>
          <w:szCs w:val="24"/>
        </w:rPr>
      </w:pPr>
    </w:p>
    <w:p w:rsidR="001B62D3" w:rsidRDefault="006A0636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 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март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5-9 классы</w:t>
      </w:r>
    </w:p>
    <w:tbl>
      <w:tblPr>
        <w:tblStyle w:val="a3"/>
        <w:tblW w:w="15306" w:type="dxa"/>
        <w:tblInd w:w="-743" w:type="dxa"/>
        <w:tblLook w:val="04A0" w:firstRow="1" w:lastRow="0" w:firstColumn="1" w:lastColumn="0" w:noHBand="0" w:noVBand="1"/>
      </w:tblPr>
      <w:tblGrid>
        <w:gridCol w:w="1962"/>
        <w:gridCol w:w="613"/>
        <w:gridCol w:w="564"/>
        <w:gridCol w:w="535"/>
        <w:gridCol w:w="552"/>
        <w:gridCol w:w="535"/>
        <w:gridCol w:w="535"/>
        <w:gridCol w:w="536"/>
        <w:gridCol w:w="563"/>
        <w:gridCol w:w="563"/>
        <w:gridCol w:w="564"/>
        <w:gridCol w:w="563"/>
        <w:gridCol w:w="563"/>
        <w:gridCol w:w="563"/>
        <w:gridCol w:w="563"/>
        <w:gridCol w:w="563"/>
        <w:gridCol w:w="621"/>
        <w:gridCol w:w="621"/>
        <w:gridCol w:w="621"/>
        <w:gridCol w:w="621"/>
        <w:gridCol w:w="621"/>
        <w:gridCol w:w="622"/>
        <w:gridCol w:w="621"/>
        <w:gridCol w:w="621"/>
      </w:tblGrid>
      <w:tr w:rsidR="00AC08EE" w:rsidRPr="001B62D3" w:rsidTr="00AC08EE">
        <w:trPr>
          <w:trHeight w:val="28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1</w:t>
            </w:r>
          </w:p>
        </w:tc>
      </w:tr>
      <w:tr w:rsidR="00AC08EE" w:rsidRPr="001B62D3" w:rsidTr="00AC08EE">
        <w:trPr>
          <w:trHeight w:val="18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  <w:r w:rsidR="00AF5B06" w:rsidRPr="001B62D3">
              <w:rPr>
                <w:sz w:val="24"/>
                <w:szCs w:val="24"/>
              </w:rPr>
              <w:t>/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rPr>
          <w:trHeight w:val="30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1E48B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  <w:r w:rsidR="00E90B87" w:rsidRPr="001B62D3">
              <w:rPr>
                <w:sz w:val="24"/>
                <w:szCs w:val="24"/>
              </w:rPr>
              <w:t>,7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8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AC08EE" w:rsidRPr="001B62D3" w:rsidTr="00AC08E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8EE" w:rsidRPr="001B62D3" w:rsidRDefault="00AC08E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8EE" w:rsidRPr="001B62D3" w:rsidRDefault="00AC08E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3D11F7" w:rsidRPr="001B62D3">
        <w:rPr>
          <w:sz w:val="24"/>
          <w:szCs w:val="24"/>
        </w:rPr>
        <w:t xml:space="preserve">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апрел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5-9 классы</w:t>
      </w:r>
    </w:p>
    <w:tbl>
      <w:tblPr>
        <w:tblStyle w:val="a3"/>
        <w:tblW w:w="13510" w:type="dxa"/>
        <w:tblInd w:w="-743" w:type="dxa"/>
        <w:tblLook w:val="04A0" w:firstRow="1" w:lastRow="0" w:firstColumn="1" w:lastColumn="0" w:noHBand="0" w:noVBand="1"/>
      </w:tblPr>
      <w:tblGrid>
        <w:gridCol w:w="1961"/>
        <w:gridCol w:w="674"/>
        <w:gridCol w:w="562"/>
        <w:gridCol w:w="557"/>
        <w:gridCol w:w="557"/>
        <w:gridCol w:w="557"/>
        <w:gridCol w:w="565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703"/>
      </w:tblGrid>
      <w:tr w:rsidR="00E23B4E" w:rsidRPr="001B62D3" w:rsidTr="00E23B4E">
        <w:trPr>
          <w:trHeight w:val="19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</w:tr>
      <w:tr w:rsidR="00E23B4E" w:rsidRPr="001B62D3" w:rsidTr="00E23B4E">
        <w:trPr>
          <w:trHeight w:val="28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</w:tr>
      <w:tr w:rsidR="00E23B4E" w:rsidRPr="001B62D3" w:rsidTr="00E23B4E">
        <w:trPr>
          <w:trHeight w:val="30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19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/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F25B3F" w:rsidRPr="001B62D3">
              <w:rPr>
                <w:sz w:val="24"/>
                <w:szCs w:val="24"/>
              </w:rPr>
              <w:t>/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/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май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5-9 классы</w:t>
      </w:r>
    </w:p>
    <w:tbl>
      <w:tblPr>
        <w:tblStyle w:val="a3"/>
        <w:tblW w:w="12693" w:type="dxa"/>
        <w:tblInd w:w="-743" w:type="dxa"/>
        <w:tblLook w:val="04A0" w:firstRow="1" w:lastRow="0" w:firstColumn="1" w:lastColumn="0" w:noHBand="0" w:noVBand="1"/>
      </w:tblPr>
      <w:tblGrid>
        <w:gridCol w:w="1962"/>
        <w:gridCol w:w="523"/>
        <w:gridCol w:w="497"/>
        <w:gridCol w:w="482"/>
        <w:gridCol w:w="482"/>
        <w:gridCol w:w="618"/>
        <w:gridCol w:w="611"/>
        <w:gridCol w:w="617"/>
        <w:gridCol w:w="611"/>
        <w:gridCol w:w="611"/>
        <w:gridCol w:w="611"/>
        <w:gridCol w:w="617"/>
        <w:gridCol w:w="611"/>
        <w:gridCol w:w="611"/>
        <w:gridCol w:w="617"/>
        <w:gridCol w:w="611"/>
        <w:gridCol w:w="617"/>
        <w:gridCol w:w="617"/>
        <w:gridCol w:w="767"/>
      </w:tblGrid>
      <w:tr w:rsidR="00E23B4E" w:rsidRPr="001B62D3" w:rsidTr="00E23B4E">
        <w:trPr>
          <w:trHeight w:val="22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</w:tr>
      <w:tr w:rsidR="00E23B4E" w:rsidRPr="001B62D3" w:rsidTr="00E23B4E">
        <w:trPr>
          <w:trHeight w:val="27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AF5B06" w:rsidRPr="001B62D3">
              <w:rPr>
                <w:sz w:val="24"/>
                <w:szCs w:val="24"/>
              </w:rPr>
              <w:t>/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21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  <w:r w:rsidR="001E48BF" w:rsidRPr="001B62D3">
              <w:rPr>
                <w:sz w:val="24"/>
                <w:szCs w:val="24"/>
              </w:rPr>
              <w:t>/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F802C0" w:rsidRPr="001B62D3">
              <w:rPr>
                <w:sz w:val="24"/>
                <w:szCs w:val="24"/>
              </w:rPr>
              <w:t>/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7256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/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/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/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AF5B0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  <w:r w:rsidR="00E90B87" w:rsidRPr="001B62D3">
              <w:rPr>
                <w:sz w:val="24"/>
                <w:szCs w:val="24"/>
              </w:rPr>
              <w:t>/7/6</w:t>
            </w: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D7EF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  <w:r w:rsidR="009A47AB" w:rsidRPr="001B62D3">
              <w:rPr>
                <w:sz w:val="24"/>
                <w:szCs w:val="24"/>
              </w:rPr>
              <w:t>/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/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узыка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F802C0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                                   </w:t>
      </w: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540"/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сентя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5156" w:type="dxa"/>
        <w:tblInd w:w="-743" w:type="dxa"/>
        <w:tblLook w:val="04A0" w:firstRow="1" w:lastRow="0" w:firstColumn="1" w:lastColumn="0" w:noHBand="0" w:noVBand="1"/>
      </w:tblPr>
      <w:tblGrid>
        <w:gridCol w:w="1961"/>
        <w:gridCol w:w="566"/>
        <w:gridCol w:w="650"/>
        <w:gridCol w:w="552"/>
        <w:gridCol w:w="552"/>
        <w:gridCol w:w="552"/>
        <w:gridCol w:w="560"/>
        <w:gridCol w:w="553"/>
        <w:gridCol w:w="553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562"/>
        <w:gridCol w:w="562"/>
        <w:gridCol w:w="562"/>
        <w:gridCol w:w="796"/>
        <w:gridCol w:w="562"/>
        <w:gridCol w:w="562"/>
      </w:tblGrid>
      <w:tr w:rsidR="00E23B4E" w:rsidRPr="001B62D3" w:rsidTr="00E23B4E">
        <w:trPr>
          <w:trHeight w:val="37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 w:rsidP="00B446C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</w:tr>
      <w:tr w:rsidR="00E23B4E" w:rsidRPr="001B62D3" w:rsidTr="00E23B4E">
        <w:trPr>
          <w:trHeight w:val="18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15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/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3D11F7" w:rsidRPr="001B62D3" w:rsidRDefault="003D11F7" w:rsidP="003D11F7">
      <w:pPr>
        <w:rPr>
          <w:sz w:val="24"/>
          <w:szCs w:val="24"/>
          <w:lang w:eastAsia="en-US"/>
        </w:rPr>
      </w:pPr>
      <w:r w:rsidRPr="001B62D3">
        <w:rPr>
          <w:sz w:val="24"/>
          <w:szCs w:val="24"/>
        </w:rPr>
        <w:t xml:space="preserve">                                             </w:t>
      </w:r>
    </w:p>
    <w:p w:rsidR="00F802C0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</w:t>
      </w: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F802C0" w:rsidRPr="001B62D3" w:rsidRDefault="00F802C0" w:rsidP="003D11F7">
      <w:pPr>
        <w:rPr>
          <w:sz w:val="24"/>
          <w:szCs w:val="24"/>
        </w:rPr>
      </w:pPr>
    </w:p>
    <w:p w:rsidR="003D11F7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</w:t>
      </w:r>
      <w:r w:rsidR="001B62D3">
        <w:rPr>
          <w:sz w:val="24"/>
          <w:szCs w:val="24"/>
        </w:rPr>
        <w:t xml:space="preserve">                                                                    </w:t>
      </w:r>
      <w:r w:rsidRPr="001B62D3">
        <w:rPr>
          <w:sz w:val="24"/>
          <w:szCs w:val="24"/>
        </w:rPr>
        <w:t xml:space="preserve"> 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октя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4101" w:type="dxa"/>
        <w:tblInd w:w="-743" w:type="dxa"/>
        <w:tblLook w:val="04A0" w:firstRow="1" w:lastRow="0" w:firstColumn="1" w:lastColumn="0" w:noHBand="0" w:noVBand="1"/>
      </w:tblPr>
      <w:tblGrid>
        <w:gridCol w:w="1962"/>
        <w:gridCol w:w="590"/>
        <w:gridCol w:w="593"/>
        <w:gridCol w:w="537"/>
        <w:gridCol w:w="544"/>
        <w:gridCol w:w="536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796"/>
        <w:gridCol w:w="612"/>
        <w:gridCol w:w="612"/>
        <w:gridCol w:w="612"/>
      </w:tblGrid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1</w:t>
            </w: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/1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3D11F7"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ноя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4588" w:type="dxa"/>
        <w:tblInd w:w="-743" w:type="dxa"/>
        <w:tblLook w:val="04A0" w:firstRow="1" w:lastRow="0" w:firstColumn="1" w:lastColumn="0" w:noHBand="0" w:noVBand="1"/>
      </w:tblPr>
      <w:tblGrid>
        <w:gridCol w:w="1961"/>
        <w:gridCol w:w="675"/>
        <w:gridCol w:w="588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E23B4E" w:rsidRPr="001B62D3" w:rsidTr="00E23B4E">
        <w:trPr>
          <w:trHeight w:val="16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 w:rsidP="00AC08E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</w:tr>
      <w:tr w:rsidR="00E23B4E" w:rsidRPr="001B62D3" w:rsidTr="00E23B4E">
        <w:trPr>
          <w:trHeight w:val="33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10079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E23B4E" w:rsidRPr="001B62D3" w:rsidTr="00E23B4E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B4E" w:rsidRPr="001B62D3" w:rsidRDefault="00E23B4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B4E" w:rsidRPr="001B62D3" w:rsidRDefault="00E23B4E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F25B3F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</w:t>
      </w:r>
    </w:p>
    <w:p w:rsidR="00F25B3F" w:rsidRDefault="00F25B3F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Pr="001B62D3" w:rsidRDefault="001B62D3" w:rsidP="003D11F7">
      <w:pPr>
        <w:rPr>
          <w:sz w:val="24"/>
          <w:szCs w:val="24"/>
        </w:rPr>
      </w:pPr>
    </w:p>
    <w:p w:rsidR="003D11F7" w:rsidRPr="001B62D3" w:rsidRDefault="003D11F7" w:rsidP="003D11F7">
      <w:pPr>
        <w:rPr>
          <w:sz w:val="24"/>
          <w:szCs w:val="24"/>
          <w:lang w:eastAsia="en-US"/>
        </w:rPr>
      </w:pPr>
      <w:r w:rsidRPr="001B62D3">
        <w:rPr>
          <w:sz w:val="24"/>
          <w:szCs w:val="24"/>
        </w:rPr>
        <w:lastRenderedPageBreak/>
        <w:t xml:space="preserve"> </w:t>
      </w:r>
      <w:r w:rsidR="001B62D3">
        <w:rPr>
          <w:sz w:val="24"/>
          <w:szCs w:val="24"/>
        </w:rPr>
        <w:t xml:space="preserve">                                                                            </w:t>
      </w:r>
      <w:r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декаб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6295" w:type="dxa"/>
        <w:tblInd w:w="-743" w:type="dxa"/>
        <w:tblLook w:val="04A0" w:firstRow="1" w:lastRow="0" w:firstColumn="1" w:lastColumn="0" w:noHBand="0" w:noVBand="1"/>
      </w:tblPr>
      <w:tblGrid>
        <w:gridCol w:w="1962"/>
        <w:gridCol w:w="635"/>
        <w:gridCol w:w="602"/>
        <w:gridCol w:w="561"/>
        <w:gridCol w:w="553"/>
        <w:gridCol w:w="553"/>
        <w:gridCol w:w="553"/>
        <w:gridCol w:w="554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562"/>
        <w:gridCol w:w="562"/>
        <w:gridCol w:w="796"/>
        <w:gridCol w:w="562"/>
        <w:gridCol w:w="562"/>
        <w:gridCol w:w="562"/>
        <w:gridCol w:w="555"/>
        <w:gridCol w:w="555"/>
        <w:gridCol w:w="555"/>
      </w:tblGrid>
      <w:tr w:rsidR="00081529" w:rsidRPr="001B62D3" w:rsidTr="003D11F7">
        <w:trPr>
          <w:trHeight w:val="25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</w:tr>
      <w:tr w:rsidR="00081529" w:rsidRPr="001B62D3" w:rsidTr="003D11F7">
        <w:trPr>
          <w:trHeight w:val="315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rPr>
          <w:trHeight w:val="158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026B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/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3D11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6B" w:rsidRPr="001B62D3" w:rsidRDefault="0012026B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6B" w:rsidRPr="001B62D3" w:rsidRDefault="0012026B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3D11F7" w:rsidRPr="001B62D3">
        <w:rPr>
          <w:sz w:val="24"/>
          <w:szCs w:val="24"/>
        </w:rPr>
        <w:t xml:space="preserve">    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январ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1174" w:type="dxa"/>
        <w:tblInd w:w="-743" w:type="dxa"/>
        <w:tblLook w:val="04A0" w:firstRow="1" w:lastRow="0" w:firstColumn="1" w:lastColumn="0" w:noHBand="0" w:noVBand="1"/>
      </w:tblPr>
      <w:tblGrid>
        <w:gridCol w:w="1961"/>
        <w:gridCol w:w="615"/>
        <w:gridCol w:w="45"/>
        <w:gridCol w:w="603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 w:rsidR="0079012C" w:rsidRPr="001B62D3" w:rsidTr="0079012C">
        <w:trPr>
          <w:trHeight w:val="22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1</w:t>
            </w:r>
          </w:p>
        </w:tc>
      </w:tr>
      <w:tr w:rsidR="0079012C" w:rsidRPr="001B62D3" w:rsidTr="0079012C">
        <w:trPr>
          <w:trHeight w:val="218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5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феврал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3450" w:type="dxa"/>
        <w:tblInd w:w="-743" w:type="dxa"/>
        <w:tblLook w:val="04A0" w:firstRow="1" w:lastRow="0" w:firstColumn="1" w:lastColumn="0" w:noHBand="0" w:noVBand="1"/>
      </w:tblPr>
      <w:tblGrid>
        <w:gridCol w:w="1961"/>
        <w:gridCol w:w="690"/>
        <w:gridCol w:w="573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</w:tblGrid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</w:tr>
      <w:tr w:rsidR="0079012C" w:rsidRPr="001B62D3" w:rsidTr="0079012C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188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8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3D11F7" w:rsidRPr="001B62D3">
        <w:rPr>
          <w:sz w:val="24"/>
          <w:szCs w:val="24"/>
        </w:rPr>
        <w:t xml:space="preserve">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март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5157" w:type="dxa"/>
        <w:tblInd w:w="-743" w:type="dxa"/>
        <w:tblLook w:val="04A0" w:firstRow="1" w:lastRow="0" w:firstColumn="1" w:lastColumn="0" w:noHBand="0" w:noVBand="1"/>
      </w:tblPr>
      <w:tblGrid>
        <w:gridCol w:w="1962"/>
        <w:gridCol w:w="565"/>
        <w:gridCol w:w="29"/>
        <w:gridCol w:w="614"/>
        <w:gridCol w:w="549"/>
        <w:gridCol w:w="529"/>
        <w:gridCol w:w="529"/>
        <w:gridCol w:w="529"/>
        <w:gridCol w:w="550"/>
        <w:gridCol w:w="550"/>
        <w:gridCol w:w="796"/>
        <w:gridCol w:w="550"/>
        <w:gridCol w:w="550"/>
        <w:gridCol w:w="550"/>
        <w:gridCol w:w="796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1</w:t>
            </w:r>
          </w:p>
        </w:tc>
      </w:tr>
      <w:tr w:rsidR="00081529" w:rsidRPr="001B62D3" w:rsidTr="0079012C">
        <w:trPr>
          <w:trHeight w:val="27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rPr>
          <w:trHeight w:val="233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/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6A0636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/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081529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3D11F7" w:rsidRPr="001B62D3">
        <w:rPr>
          <w:sz w:val="24"/>
          <w:szCs w:val="24"/>
        </w:rPr>
        <w:t xml:space="preserve"> 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апрель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3450" w:type="dxa"/>
        <w:tblInd w:w="-743" w:type="dxa"/>
        <w:tblLook w:val="04A0" w:firstRow="1" w:lastRow="0" w:firstColumn="1" w:lastColumn="0" w:noHBand="0" w:noVBand="1"/>
      </w:tblPr>
      <w:tblGrid>
        <w:gridCol w:w="1961"/>
        <w:gridCol w:w="630"/>
        <w:gridCol w:w="45"/>
        <w:gridCol w:w="588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</w:tblGrid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8</w:t>
            </w: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4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18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    </w:t>
      </w: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1B62D3" w:rsidRDefault="001B62D3" w:rsidP="003D11F7">
      <w:pPr>
        <w:rPr>
          <w:sz w:val="24"/>
          <w:szCs w:val="24"/>
        </w:rPr>
      </w:pPr>
    </w:p>
    <w:p w:rsidR="003D11F7" w:rsidRPr="001B62D3" w:rsidRDefault="001B62D3" w:rsidP="003D11F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3D11F7" w:rsidRPr="001B62D3">
        <w:rPr>
          <w:sz w:val="24"/>
          <w:szCs w:val="24"/>
        </w:rPr>
        <w:t xml:space="preserve">  График проведения контрольных работ</w:t>
      </w:r>
    </w:p>
    <w:p w:rsidR="003D11F7" w:rsidRPr="001B62D3" w:rsidRDefault="003D11F7" w:rsidP="003D11F7">
      <w:pPr>
        <w:tabs>
          <w:tab w:val="left" w:pos="6825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май</w:t>
      </w:r>
    </w:p>
    <w:p w:rsidR="003D11F7" w:rsidRPr="001B62D3" w:rsidRDefault="003D11F7" w:rsidP="003D11F7">
      <w:pPr>
        <w:tabs>
          <w:tab w:val="left" w:pos="6450"/>
        </w:tabs>
        <w:rPr>
          <w:sz w:val="24"/>
          <w:szCs w:val="24"/>
        </w:rPr>
      </w:pPr>
      <w:r w:rsidRPr="001B62D3">
        <w:rPr>
          <w:sz w:val="24"/>
          <w:szCs w:val="24"/>
        </w:rPr>
        <w:tab/>
        <w:t>10-11 классы</w:t>
      </w:r>
    </w:p>
    <w:tbl>
      <w:tblPr>
        <w:tblStyle w:val="a3"/>
        <w:tblW w:w="12313" w:type="dxa"/>
        <w:tblInd w:w="-743" w:type="dxa"/>
        <w:tblLook w:val="04A0" w:firstRow="1" w:lastRow="0" w:firstColumn="1" w:lastColumn="0" w:noHBand="0" w:noVBand="1"/>
      </w:tblPr>
      <w:tblGrid>
        <w:gridCol w:w="1961"/>
        <w:gridCol w:w="705"/>
        <w:gridCol w:w="15"/>
        <w:gridCol w:w="543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</w:tblGrid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Дат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предме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 w:rsidP="0079012C">
            <w:pPr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29</w:t>
            </w: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атематика</w:t>
            </w:r>
          </w:p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5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Литература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12C" w:rsidRPr="001B62D3" w:rsidRDefault="00E90B87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</w:tr>
      <w:tr w:rsidR="0079012C" w:rsidRPr="001B62D3" w:rsidTr="0079012C">
        <w:trPr>
          <w:trHeight w:val="218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стор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Биология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9A47A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Физика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Химия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25B3F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F802C0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08152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ОБЖ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9012C" w:rsidRPr="001B62D3" w:rsidTr="0079012C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12C" w:rsidRPr="001B62D3" w:rsidRDefault="0079012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1B62D3">
              <w:rPr>
                <w:sz w:val="24"/>
                <w:szCs w:val="24"/>
              </w:rPr>
              <w:t>МХК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12C" w:rsidRPr="001B62D3" w:rsidRDefault="007901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:rsidR="003D11F7" w:rsidRPr="001B62D3" w:rsidRDefault="003D11F7" w:rsidP="003D11F7">
      <w:pPr>
        <w:ind w:firstLine="708"/>
        <w:rPr>
          <w:sz w:val="24"/>
          <w:szCs w:val="24"/>
          <w:lang w:eastAsia="en-US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3D11F7" w:rsidRPr="001B62D3" w:rsidRDefault="003D11F7" w:rsidP="003D11F7">
      <w:pPr>
        <w:rPr>
          <w:sz w:val="24"/>
          <w:szCs w:val="24"/>
        </w:rPr>
      </w:pPr>
      <w:r w:rsidRPr="001B62D3">
        <w:rPr>
          <w:sz w:val="24"/>
          <w:szCs w:val="24"/>
        </w:rPr>
        <w:t xml:space="preserve">                                           </w:t>
      </w:r>
    </w:p>
    <w:p w:rsidR="003D11F7" w:rsidRPr="001B62D3" w:rsidRDefault="003D11F7" w:rsidP="003D11F7">
      <w:pPr>
        <w:ind w:firstLine="708"/>
        <w:rPr>
          <w:sz w:val="24"/>
          <w:szCs w:val="24"/>
        </w:rPr>
      </w:pPr>
    </w:p>
    <w:p w:rsidR="00EC74DB" w:rsidRPr="001B62D3" w:rsidRDefault="00EC74DB">
      <w:pPr>
        <w:rPr>
          <w:sz w:val="24"/>
          <w:szCs w:val="24"/>
        </w:rPr>
      </w:pPr>
    </w:p>
    <w:sectPr w:rsidR="00EC74DB" w:rsidRPr="001B62D3" w:rsidSect="006A06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F7"/>
    <w:rsid w:val="00026848"/>
    <w:rsid w:val="00050D26"/>
    <w:rsid w:val="00060F47"/>
    <w:rsid w:val="00073D77"/>
    <w:rsid w:val="00081529"/>
    <w:rsid w:val="000E50DD"/>
    <w:rsid w:val="00100790"/>
    <w:rsid w:val="0012026B"/>
    <w:rsid w:val="001B62D3"/>
    <w:rsid w:val="001E48BF"/>
    <w:rsid w:val="00227292"/>
    <w:rsid w:val="002776F0"/>
    <w:rsid w:val="003D11F7"/>
    <w:rsid w:val="004D0E1D"/>
    <w:rsid w:val="00520DE2"/>
    <w:rsid w:val="00695F0B"/>
    <w:rsid w:val="006A0636"/>
    <w:rsid w:val="006C7C4A"/>
    <w:rsid w:val="00757770"/>
    <w:rsid w:val="0079012C"/>
    <w:rsid w:val="008151CF"/>
    <w:rsid w:val="0089609C"/>
    <w:rsid w:val="009743EB"/>
    <w:rsid w:val="009A47AB"/>
    <w:rsid w:val="00A72561"/>
    <w:rsid w:val="00AB3910"/>
    <w:rsid w:val="00AC08EE"/>
    <w:rsid w:val="00AF5B06"/>
    <w:rsid w:val="00B446C9"/>
    <w:rsid w:val="00C37C57"/>
    <w:rsid w:val="00C66A9D"/>
    <w:rsid w:val="00C96EA7"/>
    <w:rsid w:val="00CC4733"/>
    <w:rsid w:val="00DA210D"/>
    <w:rsid w:val="00DB65D5"/>
    <w:rsid w:val="00E23B4E"/>
    <w:rsid w:val="00E9081D"/>
    <w:rsid w:val="00E90B87"/>
    <w:rsid w:val="00EC74DB"/>
    <w:rsid w:val="00ED3454"/>
    <w:rsid w:val="00F25B3F"/>
    <w:rsid w:val="00F802C0"/>
    <w:rsid w:val="00FC52D7"/>
    <w:rsid w:val="00FD57B1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13D46-9815-4A62-91E4-340ED78F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175D-998D-4CDD-8ECD-4A49318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4-17T12:00:00Z</cp:lastPrinted>
  <dcterms:created xsi:type="dcterms:W3CDTF">2023-04-17T12:02:00Z</dcterms:created>
  <dcterms:modified xsi:type="dcterms:W3CDTF">2023-04-17T12:02:00Z</dcterms:modified>
</cp:coreProperties>
</file>